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6"/>
        <w:gridCol w:w="4583"/>
      </w:tblGrid>
      <w:tr w:rsidR="00410B24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0E885D9" w:rsidR="00A47807" w:rsidRPr="00B71108" w:rsidRDefault="0056259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410B24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98322BC" w:rsidR="00A47807" w:rsidRPr="00B71108" w:rsidRDefault="00562593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нтикоррупция </w:t>
            </w:r>
            <w:r w:rsidR="004412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 государственном и корпоративном </w:t>
            </w:r>
            <w:r w:rsidR="005E15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ектор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к экономическая мотивация</w:t>
            </w:r>
          </w:p>
        </w:tc>
      </w:tr>
      <w:tr w:rsidR="00410B24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410B24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2EE1386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>, зав</w:t>
            </w:r>
            <w:r w:rsidR="005214E4">
              <w:rPr>
                <w:rFonts w:ascii="Times New Roman" w:hAnsi="Times New Roman" w:cs="Times New Roman"/>
                <w:i/>
                <w:color w:val="000000" w:themeColor="text1"/>
              </w:rPr>
              <w:t>едующая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</w:t>
            </w:r>
            <w:r w:rsidR="005214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ИУ ВШЭ, </w:t>
            </w:r>
            <w:r w:rsidR="00562593">
              <w:rPr>
                <w:rFonts w:ascii="Times New Roman" w:hAnsi="Times New Roman" w:cs="Times New Roman"/>
                <w:i/>
                <w:color w:val="000000" w:themeColor="text1"/>
              </w:rPr>
              <w:t>Поросенков Геннадий Андреевич, эксперт ПУЛАП НИУ ВШЭ</w:t>
            </w:r>
          </w:p>
        </w:tc>
      </w:tr>
      <w:tr w:rsidR="00410B24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B71108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410B24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3F4B7679" w:rsidR="00562593" w:rsidRPr="00B71108" w:rsidRDefault="00562593" w:rsidP="00410B24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ррупция представляет собой многоаспектны</w:t>
            </w:r>
            <w:r w:rsidR="005E15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феномен, который оказывает негативное влияние на различные сферы жизни общества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 числе негативных проявлений коррупции – существенный ущерб экономике страны и компаниям. Этот ущерб наносится искажением экономических стимулов, ограничением конкуренции, а также снижением инвестиционной привлекательности государства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репутации компаний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тиводействие коррупции стало для современных государств 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 для корпораций 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дним из основных приоритетов, в том числ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ля обеспечения 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экономической привлекательности и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верия потенциальных инвесторов</w:t>
            </w:r>
            <w:r w:rsidR="005E152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</w:t>
            </w:r>
            <w:r w:rsidR="001243A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нн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ый</w:t>
            </w:r>
            <w:r w:rsidR="001243A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роект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аправлен на глубокое изучение экономических стимулов противодействия коррупции для государств 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 корпораций 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средством </w:t>
            </w:r>
            <w:r w:rsidR="001243A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нализ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  <w:r w:rsidR="001243A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убликаций по экономическим мотивациям проведения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ми</w:t>
            </w:r>
            <w:r w:rsidR="001243A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эффективной антикоррупционной политики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</w:t>
            </w:r>
            <w:r w:rsidR="001243A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 результатах 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х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экономическ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х результатов</w:t>
            </w:r>
            <w:r w:rsidR="00295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в зависимости от </w:t>
            </w:r>
            <w:r w:rsidR="001A61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спешности противодействия коррупции</w:t>
            </w:r>
            <w:r w:rsidR="001243A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</w:tr>
      <w:tr w:rsidR="00410B24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A8E6D0D" w14:textId="2769962F" w:rsidR="004F401A" w:rsidRDefault="00745C14" w:rsidP="00734A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ект призван </w:t>
            </w:r>
            <w:r w:rsidR="001243AD">
              <w:rPr>
                <w:rFonts w:ascii="Times New Roman" w:hAnsi="Times New Roman" w:cs="Times New Roman"/>
                <w:i/>
                <w:iCs/>
              </w:rPr>
              <w:t xml:space="preserve">проанализировать публикации по </w:t>
            </w:r>
            <w:r w:rsidR="001A61BD">
              <w:rPr>
                <w:rFonts w:ascii="Times New Roman" w:hAnsi="Times New Roman" w:cs="Times New Roman"/>
                <w:i/>
                <w:iCs/>
              </w:rPr>
              <w:t xml:space="preserve">взаимосвязи </w:t>
            </w:r>
            <w:r w:rsidR="001243AD">
              <w:rPr>
                <w:rFonts w:ascii="Times New Roman" w:hAnsi="Times New Roman" w:cs="Times New Roman"/>
                <w:i/>
                <w:iCs/>
              </w:rPr>
              <w:t>антикоррупционной политики</w:t>
            </w:r>
            <w:r w:rsidR="005E1524">
              <w:rPr>
                <w:rFonts w:ascii="Times New Roman" w:hAnsi="Times New Roman" w:cs="Times New Roman"/>
                <w:i/>
                <w:iCs/>
              </w:rPr>
              <w:t xml:space="preserve"> и </w:t>
            </w:r>
            <w:r w:rsidR="001A61BD">
              <w:rPr>
                <w:rFonts w:ascii="Times New Roman" w:hAnsi="Times New Roman" w:cs="Times New Roman"/>
                <w:i/>
                <w:iCs/>
              </w:rPr>
              <w:t xml:space="preserve">развития экономики, </w:t>
            </w:r>
            <w:r w:rsidR="005E1524">
              <w:rPr>
                <w:rFonts w:ascii="Times New Roman" w:hAnsi="Times New Roman" w:cs="Times New Roman"/>
                <w:i/>
                <w:iCs/>
              </w:rPr>
              <w:t>добросовестного предпринимательства</w:t>
            </w:r>
            <w:r w:rsidR="001A61BD">
              <w:rPr>
                <w:rFonts w:ascii="Times New Roman" w:hAnsi="Times New Roman" w:cs="Times New Roman"/>
                <w:i/>
                <w:iCs/>
              </w:rPr>
              <w:t xml:space="preserve"> и инвестиционной и репутационной привлекательности компаний.</w:t>
            </w:r>
            <w:r w:rsidR="001243A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89D4B8E" w14:textId="77777777" w:rsidR="005214E4" w:rsidRDefault="005214E4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056848AD" w14:textId="77777777" w:rsidR="005214E4" w:rsidRDefault="005214E4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Этапы работы над проектом: </w:t>
            </w:r>
          </w:p>
          <w:p w14:paraId="59E99D7C" w14:textId="3AD6FD0F" w:rsidR="005214E4" w:rsidRDefault="001243AD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иск зарубежных и отечественных источников по теме экономических мотиваций для ведения эффективной антикоррупционной</w:t>
            </w:r>
            <w:r w:rsidR="001A61BD">
              <w:rPr>
                <w:rFonts w:ascii="Times New Roman" w:hAnsi="Times New Roman" w:cs="Times New Roman"/>
                <w:i/>
                <w:iCs/>
              </w:rPr>
              <w:t xml:space="preserve"> деятельности стран и компаний.</w:t>
            </w:r>
          </w:p>
          <w:p w14:paraId="3C36A4FC" w14:textId="7329007E" w:rsidR="001243AD" w:rsidRPr="00DD6864" w:rsidRDefault="001243AD" w:rsidP="00DD686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бор конкретных </w:t>
            </w:r>
            <w:r w:rsidR="00DD6864">
              <w:rPr>
                <w:rFonts w:ascii="Times New Roman" w:hAnsi="Times New Roman" w:cs="Times New Roman"/>
                <w:i/>
                <w:iCs/>
              </w:rPr>
              <w:t>кейсов, иллюстрирующих выявленные мотивации</w:t>
            </w:r>
            <w:r w:rsidR="005214E4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3968B422" w14:textId="40D17EFF" w:rsidR="005214E4" w:rsidRDefault="00DD6864" w:rsidP="005214E4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ннотация полученных материалов</w:t>
            </w:r>
            <w:r w:rsidR="005214E4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B962C43" w14:textId="77777777" w:rsidR="006A1788" w:rsidRDefault="006A1788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76B5B5C" w14:textId="4457CC95" w:rsidR="005214E4" w:rsidRPr="006A1788" w:rsidRDefault="00DD6864" w:rsidP="005214E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иентировочный объем публикаций и кейсов для одного участника – 6 публикаций</w:t>
            </w:r>
            <w:r w:rsidR="001A61BD">
              <w:rPr>
                <w:rFonts w:ascii="Times New Roman" w:hAnsi="Times New Roman" w:cs="Times New Roman"/>
                <w:i/>
                <w:iCs/>
              </w:rPr>
              <w:t xml:space="preserve"> и 3 кейса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410B24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6D1C288B" w:rsidR="00410B24" w:rsidRPr="00F96EF9" w:rsidRDefault="00DD6864" w:rsidP="00C013C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нотация найденных публикаций и кейсов</w:t>
            </w:r>
          </w:p>
        </w:tc>
      </w:tr>
      <w:tr w:rsidR="00410B24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5C52E1E" w14:textId="77777777" w:rsidR="008B5E28" w:rsidRDefault="008B5E28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 к проблематике </w:t>
            </w:r>
            <w:r w:rsidR="00AF6190">
              <w:rPr>
                <w:rFonts w:ascii="Times New Roman" w:hAnsi="Times New Roman" w:cs="Times New Roman"/>
                <w:i/>
                <w:color w:val="000000" w:themeColor="text1"/>
              </w:rPr>
              <w:t>проекта</w:t>
            </w:r>
          </w:p>
          <w:p w14:paraId="7712E19E" w14:textId="1EA20A8B" w:rsidR="00F80004" w:rsidRDefault="008B5E28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Навы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работы с информацие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80004">
              <w:rPr>
                <w:rFonts w:ascii="Times New Roman" w:hAnsi="Times New Roman" w:cs="Times New Roman"/>
                <w:i/>
                <w:color w:val="000000" w:themeColor="text1"/>
              </w:rPr>
              <w:t>в рамках междисциплинарных исследований</w:t>
            </w:r>
          </w:p>
          <w:p w14:paraId="3A8CAE35" w14:textId="05E2D5F6" w:rsidR="004F401A" w:rsidRPr="00B71108" w:rsidRDefault="00F80004" w:rsidP="00F8000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рабо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="00376587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научной литературой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10B24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F8DA90" w:rsidR="004F401A" w:rsidRPr="00B71108" w:rsidRDefault="00EE2409" w:rsidP="004F401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10B24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08812AAA" w:rsidR="004F401A" w:rsidRPr="00DD6864" w:rsidRDefault="00DD686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нотация найденных публикаций и кейсов в формате </w:t>
            </w:r>
            <w:r w:rsidRPr="00DD686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</w:p>
        </w:tc>
      </w:tr>
      <w:tr w:rsidR="00410B24" w:rsidRPr="00B71108" w14:paraId="2F3B5B12" w14:textId="77777777" w:rsidTr="00BF63C9">
        <w:tc>
          <w:tcPr>
            <w:tcW w:w="4902" w:type="dxa"/>
          </w:tcPr>
          <w:p w14:paraId="66ED0350" w14:textId="5A9F3FED" w:rsidR="004F401A" w:rsidRPr="00B71108" w:rsidRDefault="004F401A" w:rsidP="00F80004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663" w:type="dxa"/>
          </w:tcPr>
          <w:p w14:paraId="2DA50847" w14:textId="1A4B4E27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10B24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806C78D" w:rsidR="004F401A" w:rsidRPr="00B71108" w:rsidRDefault="00DD686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A100F4" w:rsidRPr="00A100F4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410B24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8C0105C" w:rsidR="004F401A" w:rsidRPr="00D67BA1" w:rsidRDefault="00A100F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67BA1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4F401A" w:rsidRPr="00D67BA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F401A" w:rsidRPr="00D67BA1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10B24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8038FB3" w:rsidR="004F401A" w:rsidRPr="00B71108" w:rsidRDefault="00DD686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F401A"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10B24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E93C4B7" w:rsidR="004F401A" w:rsidRPr="00B71108" w:rsidRDefault="00DD6864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410B24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ADECC15" w:rsidR="004F401A" w:rsidRPr="00B71108" w:rsidRDefault="00DD6864" w:rsidP="003765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нотация найденных публикаций и кейсов в формате </w:t>
            </w:r>
            <w:r w:rsidRPr="00DD686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</w:p>
        </w:tc>
      </w:tr>
      <w:tr w:rsidR="00410B24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2075AA" w:rsidR="004F401A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76018C7E" w14:textId="77777777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9D3240" w:rsidR="001378F6" w:rsidRPr="00B71108" w:rsidRDefault="001378F6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10B24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0C70532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 w:rsidR="00047CF9">
              <w:rPr>
                <w:rFonts w:ascii="Times New Roman" w:hAnsi="Times New Roman" w:cs="Times New Roman"/>
                <w:i/>
              </w:rPr>
              <w:t xml:space="preserve"> </w:t>
            </w:r>
            <w:r w:rsidR="00DD6864">
              <w:rPr>
                <w:rFonts w:ascii="Times New Roman" w:hAnsi="Times New Roman" w:cs="Times New Roman"/>
                <w:i/>
              </w:rPr>
              <w:t>О продукта</w:t>
            </w:r>
          </w:p>
        </w:tc>
      </w:tr>
      <w:tr w:rsidR="00410B24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752B70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10B24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1100BF4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10B24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39A05C26" w:rsidR="004F401A" w:rsidRPr="00B71108" w:rsidRDefault="004F401A" w:rsidP="004F40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20, каб.</w:t>
            </w:r>
            <w:r w:rsidR="00B71108"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2D7CF2"/>
    <w:multiLevelType w:val="hybridMultilevel"/>
    <w:tmpl w:val="8ED274EE"/>
    <w:lvl w:ilvl="0" w:tplc="7776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3999"/>
    <w:multiLevelType w:val="hybridMultilevel"/>
    <w:tmpl w:val="AF365384"/>
    <w:lvl w:ilvl="0" w:tplc="06AC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3CB4"/>
    <w:rsid w:val="00023E4E"/>
    <w:rsid w:val="00032C8B"/>
    <w:rsid w:val="00047CF9"/>
    <w:rsid w:val="00054118"/>
    <w:rsid w:val="00097D02"/>
    <w:rsid w:val="000A439E"/>
    <w:rsid w:val="001243AD"/>
    <w:rsid w:val="001378F6"/>
    <w:rsid w:val="001A61BD"/>
    <w:rsid w:val="001B0C26"/>
    <w:rsid w:val="001D79C2"/>
    <w:rsid w:val="00231EA4"/>
    <w:rsid w:val="0024200C"/>
    <w:rsid w:val="0029553C"/>
    <w:rsid w:val="00295F80"/>
    <w:rsid w:val="002D4B0B"/>
    <w:rsid w:val="002F193C"/>
    <w:rsid w:val="00325F94"/>
    <w:rsid w:val="00376587"/>
    <w:rsid w:val="003D53CE"/>
    <w:rsid w:val="003D7177"/>
    <w:rsid w:val="003E3254"/>
    <w:rsid w:val="00400C0B"/>
    <w:rsid w:val="00410B24"/>
    <w:rsid w:val="00441281"/>
    <w:rsid w:val="004678F7"/>
    <w:rsid w:val="004A3975"/>
    <w:rsid w:val="004C1D36"/>
    <w:rsid w:val="004E11DE"/>
    <w:rsid w:val="004E12FA"/>
    <w:rsid w:val="004E3F32"/>
    <w:rsid w:val="004F401A"/>
    <w:rsid w:val="005214E4"/>
    <w:rsid w:val="00562593"/>
    <w:rsid w:val="005A6059"/>
    <w:rsid w:val="005E13DA"/>
    <w:rsid w:val="005E1524"/>
    <w:rsid w:val="005E3AD0"/>
    <w:rsid w:val="005E3B03"/>
    <w:rsid w:val="00611FDD"/>
    <w:rsid w:val="00676E6C"/>
    <w:rsid w:val="00691CF6"/>
    <w:rsid w:val="006A1788"/>
    <w:rsid w:val="006E5DCE"/>
    <w:rsid w:val="00734A1F"/>
    <w:rsid w:val="00745C14"/>
    <w:rsid w:val="0076280D"/>
    <w:rsid w:val="00772F69"/>
    <w:rsid w:val="007A4541"/>
    <w:rsid w:val="007B083E"/>
    <w:rsid w:val="0082311B"/>
    <w:rsid w:val="00834E3D"/>
    <w:rsid w:val="00876A22"/>
    <w:rsid w:val="008861AC"/>
    <w:rsid w:val="008B458B"/>
    <w:rsid w:val="008B5E28"/>
    <w:rsid w:val="009163D4"/>
    <w:rsid w:val="00920F85"/>
    <w:rsid w:val="009350EA"/>
    <w:rsid w:val="00953C52"/>
    <w:rsid w:val="00963578"/>
    <w:rsid w:val="00971EDC"/>
    <w:rsid w:val="00990D2A"/>
    <w:rsid w:val="009A3754"/>
    <w:rsid w:val="009D0FF7"/>
    <w:rsid w:val="009D152B"/>
    <w:rsid w:val="009E2FA7"/>
    <w:rsid w:val="00A013F2"/>
    <w:rsid w:val="00A100F4"/>
    <w:rsid w:val="00A47807"/>
    <w:rsid w:val="00A550AE"/>
    <w:rsid w:val="00A843E2"/>
    <w:rsid w:val="00AA37EB"/>
    <w:rsid w:val="00AD4D49"/>
    <w:rsid w:val="00AD5C4C"/>
    <w:rsid w:val="00AF6190"/>
    <w:rsid w:val="00B47552"/>
    <w:rsid w:val="00B71108"/>
    <w:rsid w:val="00BF63C9"/>
    <w:rsid w:val="00C013C8"/>
    <w:rsid w:val="00C86CA2"/>
    <w:rsid w:val="00CE2585"/>
    <w:rsid w:val="00D347E9"/>
    <w:rsid w:val="00D367C9"/>
    <w:rsid w:val="00D448DA"/>
    <w:rsid w:val="00D66022"/>
    <w:rsid w:val="00D67BA1"/>
    <w:rsid w:val="00DD6864"/>
    <w:rsid w:val="00E163DB"/>
    <w:rsid w:val="00EA7370"/>
    <w:rsid w:val="00EE2409"/>
    <w:rsid w:val="00EF51AC"/>
    <w:rsid w:val="00F17150"/>
    <w:rsid w:val="00F17335"/>
    <w:rsid w:val="00F379A0"/>
    <w:rsid w:val="00F50313"/>
    <w:rsid w:val="00F745EA"/>
    <w:rsid w:val="00F80004"/>
    <w:rsid w:val="00F96EF9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14E4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14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 KRYLOVA</cp:lastModifiedBy>
  <cp:revision>3</cp:revision>
  <dcterms:created xsi:type="dcterms:W3CDTF">2021-04-07T19:37:00Z</dcterms:created>
  <dcterms:modified xsi:type="dcterms:W3CDTF">2021-04-07T22:02:00Z</dcterms:modified>
</cp:coreProperties>
</file>